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8568"/>
      </w:tblGrid>
      <w:tr w:rsidR="00551AFC" w:rsidTr="00D47C03">
        <w:tc>
          <w:tcPr>
            <w:tcW w:w="1008" w:type="dxa"/>
          </w:tcPr>
          <w:p w:rsidR="00551AFC" w:rsidRDefault="00551AFC" w:rsidP="007F198A">
            <w:r>
              <w:rPr>
                <w:noProof/>
                <w:sz w:val="32"/>
              </w:rPr>
              <w:drawing>
                <wp:inline distT="0" distB="0" distL="0" distR="0">
                  <wp:extent cx="410808" cy="495300"/>
                  <wp:effectExtent l="19050" t="0" r="8292" b="0"/>
                  <wp:docPr id="3" name="Picture 1" descr="interlo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lock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08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8" w:type="dxa"/>
          </w:tcPr>
          <w:p w:rsidR="00551AFC" w:rsidRDefault="00551AFC" w:rsidP="00551AFC">
            <w:pPr>
              <w:jc w:val="center"/>
            </w:pPr>
            <w:r w:rsidRPr="008011A8">
              <w:rPr>
                <w:sz w:val="32"/>
              </w:rPr>
              <w:t>North Carolina A&amp;T State University Counseling Services</w:t>
            </w:r>
          </w:p>
          <w:p w:rsidR="00551AFC" w:rsidRDefault="00551AFC" w:rsidP="00551AFC">
            <w:pPr>
              <w:jc w:val="center"/>
            </w:pPr>
            <w:r>
              <w:t>Practicum/Internship Form</w:t>
            </w:r>
          </w:p>
          <w:p w:rsidR="00551AFC" w:rsidRDefault="00551AFC" w:rsidP="007F198A"/>
        </w:tc>
      </w:tr>
    </w:tbl>
    <w:p w:rsidR="007F198A" w:rsidRDefault="007F198A" w:rsidP="007F198A"/>
    <w:p w:rsidR="007F198A" w:rsidRPr="008011A8" w:rsidRDefault="007F198A" w:rsidP="007F198A">
      <w:pPr>
        <w:rPr>
          <w:b/>
        </w:rPr>
      </w:pPr>
      <w:r w:rsidRPr="008011A8">
        <w:rPr>
          <w:b/>
        </w:rPr>
        <w:t>Name</w:t>
      </w:r>
      <w:r w:rsidR="008011A8">
        <w:rPr>
          <w:b/>
        </w:rPr>
        <w:t>:</w:t>
      </w:r>
      <w:r w:rsidR="008011A8">
        <w:t xml:space="preserve"> </w:t>
      </w:r>
      <w:r w:rsidR="008011A8">
        <w:softHyphen/>
        <w:t>__________________________</w:t>
      </w:r>
      <w:r w:rsidRPr="008011A8">
        <w:rPr>
          <w:b/>
        </w:rPr>
        <w:t xml:space="preserve"> </w:t>
      </w:r>
    </w:p>
    <w:p w:rsidR="007F198A" w:rsidRDefault="007F198A" w:rsidP="007F198A"/>
    <w:p w:rsidR="005C448A" w:rsidRPr="008011A8" w:rsidRDefault="005C448A" w:rsidP="007F198A">
      <w:r w:rsidRPr="008011A8">
        <w:rPr>
          <w:b/>
        </w:rPr>
        <w:t>Phone number</w:t>
      </w:r>
      <w:r w:rsidR="008011A8">
        <w:rPr>
          <w:b/>
        </w:rPr>
        <w:t>:</w:t>
      </w:r>
      <w:r w:rsidR="008011A8">
        <w:t xml:space="preserve"> ____________________</w:t>
      </w:r>
    </w:p>
    <w:p w:rsidR="008011A8" w:rsidRDefault="008011A8" w:rsidP="007F198A">
      <w:pPr>
        <w:rPr>
          <w:b/>
        </w:rPr>
      </w:pPr>
    </w:p>
    <w:p w:rsidR="007F198A" w:rsidRPr="008011A8" w:rsidRDefault="007F198A" w:rsidP="007F198A">
      <w:r w:rsidRPr="008011A8">
        <w:rPr>
          <w:b/>
        </w:rPr>
        <w:t>Program of Study (major)</w:t>
      </w:r>
      <w:r w:rsidR="008011A8">
        <w:rPr>
          <w:b/>
        </w:rPr>
        <w:t>:</w:t>
      </w:r>
      <w:r w:rsidR="008011A8">
        <w:t xml:space="preserve"> </w:t>
      </w:r>
      <w:r w:rsidR="008011A8">
        <w:softHyphen/>
      </w:r>
      <w:r w:rsidR="008011A8">
        <w:softHyphen/>
      </w:r>
      <w:r w:rsidR="008011A8">
        <w:softHyphen/>
      </w:r>
      <w:r w:rsidR="008011A8">
        <w:softHyphen/>
      </w:r>
      <w:r w:rsidR="008011A8">
        <w:softHyphen/>
      </w:r>
      <w:r w:rsidR="008011A8">
        <w:softHyphen/>
      </w:r>
      <w:r w:rsidR="008011A8">
        <w:softHyphen/>
      </w:r>
      <w:r w:rsidR="008011A8">
        <w:softHyphen/>
      </w:r>
      <w:r w:rsidR="008011A8">
        <w:softHyphen/>
      </w:r>
      <w:r w:rsidR="008011A8">
        <w:softHyphen/>
      </w:r>
      <w:r w:rsidR="008011A8">
        <w:softHyphen/>
      </w:r>
      <w:r w:rsidR="008011A8">
        <w:softHyphen/>
      </w:r>
      <w:r w:rsidR="008011A8">
        <w:softHyphen/>
      </w:r>
      <w:r w:rsidR="008011A8">
        <w:softHyphen/>
      </w:r>
      <w:r w:rsidR="008011A8">
        <w:softHyphen/>
      </w:r>
      <w:r w:rsidR="008011A8">
        <w:softHyphen/>
      </w:r>
      <w:r w:rsidR="008011A8">
        <w:softHyphen/>
      </w:r>
      <w:r w:rsidR="008011A8">
        <w:softHyphen/>
      </w:r>
      <w:r w:rsidR="008011A8">
        <w:softHyphen/>
      </w:r>
      <w:r w:rsidR="008011A8">
        <w:softHyphen/>
      </w:r>
      <w:r w:rsidR="008011A8">
        <w:softHyphen/>
        <w:t>_____________________</w:t>
      </w:r>
    </w:p>
    <w:p w:rsidR="008011A8" w:rsidRDefault="008011A8" w:rsidP="007F198A">
      <w:pPr>
        <w:rPr>
          <w:b/>
        </w:rPr>
      </w:pPr>
    </w:p>
    <w:p w:rsidR="008011A8" w:rsidRDefault="008011A8" w:rsidP="007F198A">
      <w:pPr>
        <w:rPr>
          <w:b/>
        </w:rPr>
      </w:pPr>
      <w:r>
        <w:rPr>
          <w:b/>
        </w:rPr>
        <w:t>School:</w:t>
      </w:r>
      <w:r w:rsidRPr="008011A8">
        <w:t xml:space="preserve"> ___________________________</w:t>
      </w:r>
    </w:p>
    <w:p w:rsidR="008011A8" w:rsidRDefault="008011A8" w:rsidP="007F198A">
      <w:pPr>
        <w:rPr>
          <w:b/>
        </w:rPr>
      </w:pPr>
    </w:p>
    <w:p w:rsidR="008011A8" w:rsidRPr="008011A8" w:rsidRDefault="008011A8" w:rsidP="007F198A">
      <w:pPr>
        <w:rPr>
          <w:b/>
        </w:rPr>
      </w:pPr>
      <w:r>
        <w:rPr>
          <w:b/>
        </w:rPr>
        <w:t>University Faculty Supervisor/Coordinator:</w:t>
      </w:r>
      <w:r w:rsidRPr="008011A8">
        <w:t xml:space="preserve"> _____________________</w:t>
      </w:r>
    </w:p>
    <w:p w:rsidR="008011A8" w:rsidRDefault="008011A8" w:rsidP="007F198A"/>
    <w:p w:rsidR="008011A8" w:rsidRDefault="008011A8" w:rsidP="008011A8">
      <w:pPr>
        <w:pBdr>
          <w:bottom w:val="single" w:sz="4" w:space="1" w:color="auto"/>
        </w:pBdr>
        <w:rPr>
          <w:b/>
        </w:rPr>
      </w:pPr>
    </w:p>
    <w:p w:rsidR="008011A8" w:rsidRDefault="008011A8" w:rsidP="007F198A">
      <w:pPr>
        <w:rPr>
          <w:b/>
        </w:rPr>
      </w:pPr>
    </w:p>
    <w:p w:rsidR="008011A8" w:rsidRDefault="008011A8" w:rsidP="007F198A">
      <w:pPr>
        <w:rPr>
          <w:b/>
        </w:rPr>
      </w:pPr>
    </w:p>
    <w:p w:rsidR="007F198A" w:rsidRDefault="008011A8" w:rsidP="007F198A">
      <w:r w:rsidRPr="008011A8">
        <w:rPr>
          <w:b/>
        </w:rPr>
        <w:t>I am interested in</w:t>
      </w:r>
      <w:r>
        <w:t xml:space="preserve">: </w:t>
      </w:r>
      <w:r>
        <w:tab/>
      </w:r>
      <w:r w:rsidR="007F198A">
        <w:t>Practicum</w:t>
      </w:r>
      <w:r>
        <w:t xml:space="preserve"> </w:t>
      </w:r>
      <w:r>
        <w:sym w:font="Wingdings" w:char="F0A8"/>
      </w:r>
      <w:r w:rsidR="007F198A">
        <w:tab/>
      </w:r>
      <w:r w:rsidR="007F198A">
        <w:tab/>
        <w:t>Internship</w:t>
      </w:r>
      <w:r>
        <w:t xml:space="preserve"> </w:t>
      </w:r>
      <w:r>
        <w:sym w:font="Wingdings" w:char="F0A8"/>
      </w:r>
    </w:p>
    <w:p w:rsidR="007F198A" w:rsidRDefault="007F198A" w:rsidP="007F198A"/>
    <w:p w:rsidR="007F198A" w:rsidRDefault="007F198A" w:rsidP="007F198A">
      <w:r w:rsidRPr="008011A8">
        <w:rPr>
          <w:b/>
        </w:rPr>
        <w:t>Hours Requirements</w:t>
      </w:r>
      <w:r w:rsidR="008011A8">
        <w:rPr>
          <w:b/>
        </w:rPr>
        <w:t>:</w:t>
      </w:r>
      <w:r>
        <w:t xml:space="preserve"> (on-site)</w:t>
      </w:r>
      <w:r w:rsidR="008011A8">
        <w:t xml:space="preserve"> </w:t>
      </w:r>
      <w:r w:rsidR="008011A8">
        <w:softHyphen/>
        <w:t>________</w:t>
      </w:r>
      <w:r>
        <w:tab/>
        <w:t>(client contact)</w:t>
      </w:r>
      <w:r w:rsidR="008011A8">
        <w:t xml:space="preserve"> ________</w:t>
      </w:r>
      <w:r>
        <w:t xml:space="preserve">    </w:t>
      </w:r>
    </w:p>
    <w:p w:rsidR="007F198A" w:rsidRDefault="007F198A" w:rsidP="007F198A"/>
    <w:p w:rsidR="007F198A" w:rsidRPr="008011A8" w:rsidRDefault="007F198A" w:rsidP="007F198A">
      <w:pPr>
        <w:rPr>
          <w:b/>
        </w:rPr>
      </w:pPr>
      <w:r w:rsidRPr="008011A8">
        <w:rPr>
          <w:b/>
        </w:rPr>
        <w:t>Supervision Requirements</w:t>
      </w:r>
      <w:r w:rsidR="008011A8">
        <w:rPr>
          <w:b/>
        </w:rPr>
        <w:t>:</w:t>
      </w:r>
    </w:p>
    <w:p w:rsidR="007F198A" w:rsidRDefault="007F198A" w:rsidP="007F198A">
      <w:r>
        <w:t>Supervision hours/week</w:t>
      </w:r>
      <w:r w:rsidR="008011A8">
        <w:t xml:space="preserve"> ______ </w:t>
      </w:r>
      <w:r>
        <w:tab/>
        <w:t>S</w:t>
      </w:r>
      <w:r w:rsidR="008011A8">
        <w:t>pecific s</w:t>
      </w:r>
      <w:r>
        <w:t>upervisor credentials</w:t>
      </w:r>
      <w:r w:rsidR="008011A8">
        <w:t xml:space="preserve"> required _________</w:t>
      </w:r>
    </w:p>
    <w:p w:rsidR="007F198A" w:rsidRDefault="007F198A" w:rsidP="007F198A"/>
    <w:p w:rsidR="008011A8" w:rsidRDefault="008011A8" w:rsidP="008011A8">
      <w:pPr>
        <w:pBdr>
          <w:bottom w:val="single" w:sz="4" w:space="1" w:color="auto"/>
        </w:pBdr>
      </w:pPr>
    </w:p>
    <w:p w:rsidR="008011A8" w:rsidRDefault="008011A8" w:rsidP="007F198A"/>
    <w:p w:rsidR="008011A8" w:rsidRDefault="008011A8" w:rsidP="007F198A"/>
    <w:p w:rsidR="005C448A" w:rsidRPr="008011A8" w:rsidRDefault="007F198A" w:rsidP="007F198A">
      <w:pPr>
        <w:rPr>
          <w:b/>
        </w:rPr>
      </w:pPr>
      <w:r w:rsidRPr="008011A8">
        <w:rPr>
          <w:b/>
        </w:rPr>
        <w:t xml:space="preserve">Number of graduate courses </w:t>
      </w:r>
      <w:r w:rsidR="005C448A" w:rsidRPr="008011A8">
        <w:rPr>
          <w:b/>
        </w:rPr>
        <w:t xml:space="preserve">that have been completed in the </w:t>
      </w:r>
      <w:r w:rsidRPr="008011A8">
        <w:rPr>
          <w:b/>
        </w:rPr>
        <w:t>following areas</w:t>
      </w:r>
      <w:r w:rsidR="008011A8">
        <w:rPr>
          <w:b/>
        </w:rPr>
        <w:t>:</w:t>
      </w:r>
    </w:p>
    <w:p w:rsidR="007F198A" w:rsidRDefault="005C448A" w:rsidP="007F198A">
      <w:r>
        <w:t>Ethics</w:t>
      </w:r>
      <w:r w:rsidR="008011A8">
        <w:t xml:space="preserve"> _____</w:t>
      </w:r>
      <w:r w:rsidR="008011A8">
        <w:tab/>
      </w:r>
      <w:r w:rsidR="008011A8">
        <w:tab/>
      </w:r>
      <w:r w:rsidR="008011A8">
        <w:tab/>
      </w:r>
      <w:r w:rsidR="007F198A">
        <w:t>Assessment</w:t>
      </w:r>
      <w:r w:rsidR="008011A8">
        <w:t xml:space="preserve"> _____</w:t>
      </w:r>
      <w:r w:rsidR="008011A8">
        <w:tab/>
      </w:r>
      <w:r w:rsidR="008011A8">
        <w:tab/>
      </w:r>
      <w:r w:rsidR="007F198A">
        <w:t>Diagnosis (DSM)</w:t>
      </w:r>
      <w:r w:rsidR="008011A8">
        <w:t xml:space="preserve"> _____</w:t>
      </w:r>
    </w:p>
    <w:p w:rsidR="008011A8" w:rsidRDefault="008011A8" w:rsidP="007F198A"/>
    <w:p w:rsidR="007F198A" w:rsidRDefault="007F198A" w:rsidP="007F198A">
      <w:r>
        <w:t>Group</w:t>
      </w:r>
      <w:r w:rsidR="008011A8">
        <w:t xml:space="preserve"> _____</w:t>
      </w:r>
      <w:r w:rsidR="008011A8">
        <w:tab/>
      </w:r>
      <w:r w:rsidR="008011A8">
        <w:tab/>
      </w:r>
      <w:r w:rsidR="008011A8">
        <w:tab/>
        <w:t>Diversity _____</w:t>
      </w:r>
    </w:p>
    <w:p w:rsidR="007F198A" w:rsidRDefault="007F198A" w:rsidP="007F198A"/>
    <w:p w:rsidR="008011A8" w:rsidRDefault="008011A8" w:rsidP="007F198A"/>
    <w:p w:rsidR="007F198A" w:rsidRDefault="005C448A" w:rsidP="007F198A">
      <w:r w:rsidRPr="008011A8">
        <w:rPr>
          <w:b/>
        </w:rPr>
        <w:t>Brief explanation of past clinical experience (50-words or less)</w:t>
      </w:r>
      <w:r w:rsidR="008011A8">
        <w:rPr>
          <w:b/>
        </w:rPr>
        <w:t>:</w:t>
      </w:r>
    </w:p>
    <w:p w:rsidR="008011A8" w:rsidRDefault="008011A8" w:rsidP="007F198A"/>
    <w:p w:rsidR="008011A8" w:rsidRDefault="008011A8" w:rsidP="007F198A"/>
    <w:p w:rsidR="008011A8" w:rsidRDefault="008011A8" w:rsidP="007F198A">
      <w:bookmarkStart w:id="0" w:name="_GoBack"/>
      <w:bookmarkEnd w:id="0"/>
    </w:p>
    <w:p w:rsidR="008011A8" w:rsidRPr="008011A8" w:rsidRDefault="008011A8" w:rsidP="007F198A"/>
    <w:sectPr w:rsidR="008011A8" w:rsidRPr="008011A8" w:rsidSect="006F05B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6CE" w:rsidRDefault="001E46CE" w:rsidP="002277E4">
      <w:r>
        <w:separator/>
      </w:r>
    </w:p>
  </w:endnote>
  <w:endnote w:type="continuationSeparator" w:id="0">
    <w:p w:rsidR="001E46CE" w:rsidRDefault="001E46CE" w:rsidP="0022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7E4" w:rsidRDefault="002277E4">
    <w:pPr>
      <w:pStyle w:val="Footer"/>
      <w:rPr>
        <w:b/>
      </w:rPr>
    </w:pPr>
    <w:r w:rsidRPr="002277E4">
      <w:rPr>
        <w:b/>
      </w:rPr>
      <w:t xml:space="preserve">Upon completion of this form, please email to Ms. Victoria Dalton at </w:t>
    </w:r>
    <w:hyperlink r:id="rId1" w:history="1">
      <w:r w:rsidR="002B0619" w:rsidRPr="00BE37BC">
        <w:rPr>
          <w:rStyle w:val="Hyperlink"/>
          <w:b/>
        </w:rPr>
        <w:t>vldalton@ncat.edu</w:t>
      </w:r>
    </w:hyperlink>
  </w:p>
  <w:p w:rsidR="002B0619" w:rsidRDefault="002B0619">
    <w:pPr>
      <w:pStyle w:val="Footer"/>
      <w:rPr>
        <w:b/>
      </w:rPr>
    </w:pPr>
  </w:p>
  <w:p w:rsidR="002B0619" w:rsidRPr="002B0619" w:rsidRDefault="002B0619">
    <w:pPr>
      <w:pStyle w:val="Footer"/>
      <w:rPr>
        <w:sz w:val="20"/>
      </w:rPr>
    </w:pPr>
    <w:r w:rsidRPr="002B0619">
      <w:rPr>
        <w:sz w:val="20"/>
      </w:rPr>
      <w:t>Updated 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6CE" w:rsidRDefault="001E46CE" w:rsidP="002277E4">
      <w:r>
        <w:separator/>
      </w:r>
    </w:p>
  </w:footnote>
  <w:footnote w:type="continuationSeparator" w:id="0">
    <w:p w:rsidR="001E46CE" w:rsidRDefault="001E46CE" w:rsidP="00227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98A"/>
    <w:rsid w:val="001E46CE"/>
    <w:rsid w:val="002277E4"/>
    <w:rsid w:val="002B0619"/>
    <w:rsid w:val="004A023E"/>
    <w:rsid w:val="00551AFC"/>
    <w:rsid w:val="005C448A"/>
    <w:rsid w:val="006F05B0"/>
    <w:rsid w:val="007F198A"/>
    <w:rsid w:val="008011A8"/>
    <w:rsid w:val="008813B9"/>
    <w:rsid w:val="00D47C03"/>
    <w:rsid w:val="00E8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77DF5"/>
  <w15:docId w15:val="{4131430D-58FE-4071-AB37-5D88E8B7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98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A023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NoSpacing">
    <w:name w:val="No Spacing"/>
    <w:uiPriority w:val="1"/>
    <w:qFormat/>
    <w:rsid w:val="008813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A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7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27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7E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B06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ldalton@nca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CB89F-8DF1-4130-8BC9-C88C2D23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des</dc:creator>
  <cp:keywords/>
  <dc:description/>
  <cp:lastModifiedBy>Lindsey Parisi</cp:lastModifiedBy>
  <cp:revision>3</cp:revision>
  <dcterms:created xsi:type="dcterms:W3CDTF">2019-02-14T15:03:00Z</dcterms:created>
  <dcterms:modified xsi:type="dcterms:W3CDTF">2019-02-14T15:04:00Z</dcterms:modified>
</cp:coreProperties>
</file>